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3666" w:rsidRDefault="008D3666" w:rsidP="00295DE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C516F" w:rsidRPr="00FC516F" w:rsidRDefault="00FC516F" w:rsidP="00FC516F">
      <w:pPr>
        <w:pStyle w:val="a4"/>
        <w:rPr>
          <w:rFonts w:ascii="Times New Roman" w:hAnsi="Times New Roman" w:cs="Times New Roman"/>
          <w:b/>
          <w:lang w:val="en-US"/>
        </w:rPr>
      </w:pPr>
      <w:r w:rsidRPr="00E62BA9">
        <w:rPr>
          <w:rFonts w:ascii="Times New Roman" w:hAnsi="Times New Roman" w:cs="Times New Roman"/>
          <w:b/>
        </w:rPr>
        <w:t xml:space="preserve">Дневен ред на заседание на Общинска избирателна комисия </w:t>
      </w:r>
      <w:r>
        <w:rPr>
          <w:rFonts w:ascii="Times New Roman" w:hAnsi="Times New Roman" w:cs="Times New Roman"/>
          <w:b/>
        </w:rPr>
        <w:t xml:space="preserve">Ново село за дата   </w:t>
      </w:r>
      <w:r>
        <w:rPr>
          <w:rFonts w:ascii="Times New Roman" w:hAnsi="Times New Roman" w:cs="Times New Roman"/>
          <w:b/>
          <w:lang w:val="en-US"/>
        </w:rPr>
        <w:t>01</w:t>
      </w:r>
      <w:r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  <w:b/>
          <w:lang w:val="en-US"/>
        </w:rPr>
        <w:t>11.2</w:t>
      </w:r>
      <w:r w:rsidRPr="00E62BA9">
        <w:rPr>
          <w:rFonts w:ascii="Times New Roman" w:hAnsi="Times New Roman" w:cs="Times New Roman"/>
          <w:b/>
        </w:rPr>
        <w:t>015г.</w:t>
      </w:r>
    </w:p>
    <w:p w:rsidR="006C5EA5" w:rsidRPr="00160207" w:rsidRDefault="006C5EA5" w:rsidP="00295DE6">
      <w:pPr>
        <w:pStyle w:val="a4"/>
        <w:rPr>
          <w:rFonts w:ascii="Times New Roman" w:hAnsi="Times New Roman" w:cs="Times New Roman"/>
          <w:sz w:val="16"/>
          <w:szCs w:val="16"/>
        </w:rPr>
      </w:pPr>
    </w:p>
    <w:p w:rsidR="001F5071" w:rsidRPr="001F5071" w:rsidRDefault="001F5071" w:rsidP="00295DE6">
      <w:pPr>
        <w:pStyle w:val="a4"/>
        <w:rPr>
          <w:rFonts w:ascii="Times New Roman" w:hAnsi="Times New Roman" w:cs="Times New Roman"/>
          <w:sz w:val="24"/>
          <w:szCs w:val="24"/>
          <w:lang w:val="en-US"/>
        </w:rPr>
      </w:pPr>
    </w:p>
    <w:p w:rsidR="005A2E01" w:rsidRPr="005A2E01" w:rsidRDefault="008D3666" w:rsidP="008F0E5B">
      <w:pPr>
        <w:pStyle w:val="a4"/>
        <w:numPr>
          <w:ilvl w:val="0"/>
          <w:numId w:val="15"/>
        </w:numPr>
        <w:shd w:val="clear" w:color="auto" w:fill="FFFFFF"/>
        <w:spacing w:after="107" w:line="215" w:lineRule="atLeast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A2E01">
        <w:rPr>
          <w:rFonts w:ascii="Times New Roman" w:hAnsi="Times New Roman" w:cs="Times New Roman"/>
          <w:sz w:val="24"/>
          <w:szCs w:val="24"/>
        </w:rPr>
        <w:t>П</w:t>
      </w:r>
      <w:r w:rsidRPr="005A2E01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остъпил</w:t>
      </w:r>
      <w:r w:rsidR="005A2E01" w:rsidRPr="005A2E01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а жалба </w:t>
      </w:r>
      <w:r w:rsidRPr="005A2E01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с вх.№ 1</w:t>
      </w:r>
      <w:r w:rsidR="005A2E01" w:rsidRPr="005A2E01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92 </w:t>
      </w:r>
      <w:r w:rsidRPr="005A2E01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/</w:t>
      </w:r>
      <w:r w:rsidR="005A2E01" w:rsidRPr="005A2E01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01</w:t>
      </w:r>
      <w:r w:rsidRPr="005A2E01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.1</w:t>
      </w:r>
      <w:r w:rsidR="005A2E01" w:rsidRPr="005A2E01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1</w:t>
      </w:r>
      <w:r w:rsidRPr="005A2E01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.2015</w:t>
      </w:r>
      <w:r w:rsidR="005A2E01" w:rsidRPr="005A2E01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–</w:t>
      </w:r>
      <w:r w:rsidRPr="005A2E01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</w:t>
      </w:r>
      <w:r w:rsidR="005A2E01" w:rsidRPr="005A2E01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Желязко Светославов Бузов – представител на ПП Обединена България и кандидат за общински съветник </w:t>
      </w:r>
      <w:r w:rsidRPr="005A2E01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</w:t>
      </w:r>
      <w:r w:rsidR="005A2E01" w:rsidRPr="005A2E01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в община Ново село</w:t>
      </w:r>
      <w:r w:rsidR="005A2E01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, с молба да бъдат преброени действителните му гласове във връзка с негови съмнения за избрани в новият общински съвет членове , с по-малко гласове/преференции/ събрани от него.</w:t>
      </w:r>
    </w:p>
    <w:p w:rsidR="00743C26" w:rsidRPr="002E18C5" w:rsidRDefault="00743C26" w:rsidP="00116E33">
      <w:pPr>
        <w:pStyle w:val="a4"/>
        <w:tabs>
          <w:tab w:val="left" w:pos="910"/>
          <w:tab w:val="center" w:pos="4748"/>
        </w:tabs>
        <w:jc w:val="center"/>
        <w:rPr>
          <w:rFonts w:ascii="Times New Roman" w:hAnsi="Times New Roman"/>
          <w:sz w:val="20"/>
          <w:szCs w:val="20"/>
        </w:rPr>
      </w:pPr>
    </w:p>
    <w:sectPr w:rsidR="00743C26" w:rsidRPr="002E18C5" w:rsidSect="00135A29">
      <w:headerReference w:type="default" r:id="rId8"/>
      <w:footerReference w:type="default" r:id="rId9"/>
      <w:pgSz w:w="11906" w:h="16838"/>
      <w:pgMar w:top="1417" w:right="849" w:bottom="426" w:left="1134" w:header="708" w:footer="43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526BE" w:rsidRDefault="009526BE" w:rsidP="00941609">
      <w:pPr>
        <w:spacing w:after="0" w:line="240" w:lineRule="auto"/>
      </w:pPr>
      <w:r>
        <w:separator/>
      </w:r>
    </w:p>
  </w:endnote>
  <w:endnote w:type="continuationSeparator" w:id="1">
    <w:p w:rsidR="009526BE" w:rsidRDefault="009526BE" w:rsidP="009416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626445"/>
      <w:docPartObj>
        <w:docPartGallery w:val="Page Numbers (Bottom of Page)"/>
        <w:docPartUnique/>
      </w:docPartObj>
    </w:sdtPr>
    <w:sdtContent>
      <w:p w:rsidR="00BA7098" w:rsidRDefault="00016D64">
        <w:pPr>
          <w:pStyle w:val="a7"/>
          <w:jc w:val="right"/>
        </w:pPr>
        <w:fldSimple w:instr=" PAGE   \* MERGEFORMAT ">
          <w:r w:rsidR="00FC516F">
            <w:rPr>
              <w:noProof/>
            </w:rPr>
            <w:t>1</w:t>
          </w:r>
        </w:fldSimple>
      </w:p>
    </w:sdtContent>
  </w:sdt>
  <w:p w:rsidR="00BA7098" w:rsidRDefault="00BA7098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526BE" w:rsidRDefault="009526BE" w:rsidP="00941609">
      <w:pPr>
        <w:spacing w:after="0" w:line="240" w:lineRule="auto"/>
      </w:pPr>
      <w:r>
        <w:separator/>
      </w:r>
    </w:p>
  </w:footnote>
  <w:footnote w:type="continuationSeparator" w:id="1">
    <w:p w:rsidR="009526BE" w:rsidRDefault="009526BE" w:rsidP="009416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b/>
        <w:sz w:val="20"/>
        <w:szCs w:val="20"/>
      </w:rPr>
      <w:alias w:val="Заглавие"/>
      <w:id w:val="77738743"/>
      <w:placeholder>
        <w:docPart w:val="EA0306B1DA11436DB218317D59B1B638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BA7098" w:rsidRDefault="00BA7098" w:rsidP="00941609">
        <w:pPr>
          <w:pStyle w:val="a5"/>
          <w:pBdr>
            <w:bottom w:val="thickThinSmallGap" w:sz="24" w:space="1" w:color="622423" w:themeColor="accent2" w:themeShade="7F"/>
          </w:pBdr>
          <w:jc w:val="center"/>
          <w:rPr>
            <w:rFonts w:ascii="Times New Roman" w:hAnsi="Times New Roman" w:cs="Times New Roman"/>
            <w:b/>
            <w:sz w:val="20"/>
            <w:szCs w:val="20"/>
          </w:rPr>
        </w:pPr>
        <w:r w:rsidRPr="00D008F1">
          <w:rPr>
            <w:rFonts w:ascii="Times New Roman" w:hAnsi="Times New Roman" w:cs="Times New Roman"/>
            <w:b/>
            <w:sz w:val="20"/>
            <w:szCs w:val="20"/>
          </w:rPr>
          <w:t>ОБЩИНСКА    ИЗБИРАТЕЛНА   КОМИСИЯ      НОВО  СЕЛО                                                                                                                                                      с.Ново село,обл.Видин,ул.”Арх.Илия Попов”№89,засед.зала,  тел.093162286</w:t>
        </w:r>
      </w:p>
    </w:sdtContent>
  </w:sdt>
  <w:p w:rsidR="00BA7098" w:rsidRDefault="00BA7098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E166A9A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3847FC"/>
    <w:multiLevelType w:val="hybridMultilevel"/>
    <w:tmpl w:val="DB3C09F6"/>
    <w:lvl w:ilvl="0" w:tplc="6438574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6A183F"/>
    <w:multiLevelType w:val="hybridMultilevel"/>
    <w:tmpl w:val="727A0C26"/>
    <w:lvl w:ilvl="0" w:tplc="EBBE8966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61514E"/>
    <w:multiLevelType w:val="hybridMultilevel"/>
    <w:tmpl w:val="727A0C26"/>
    <w:lvl w:ilvl="0" w:tplc="EBBE8966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902F92"/>
    <w:multiLevelType w:val="hybridMultilevel"/>
    <w:tmpl w:val="DFE0253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21572D"/>
    <w:multiLevelType w:val="hybridMultilevel"/>
    <w:tmpl w:val="4EFC9C8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ED362F"/>
    <w:multiLevelType w:val="hybridMultilevel"/>
    <w:tmpl w:val="C43810D0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D9C7661"/>
    <w:multiLevelType w:val="hybridMultilevel"/>
    <w:tmpl w:val="8DF444A8"/>
    <w:lvl w:ilvl="0" w:tplc="F27068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642B2C"/>
    <w:multiLevelType w:val="hybridMultilevel"/>
    <w:tmpl w:val="727A0C26"/>
    <w:lvl w:ilvl="0" w:tplc="EBBE8966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EE467D"/>
    <w:multiLevelType w:val="hybridMultilevel"/>
    <w:tmpl w:val="DFE0253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5002C4"/>
    <w:multiLevelType w:val="hybridMultilevel"/>
    <w:tmpl w:val="3A4A88D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5361CA"/>
    <w:multiLevelType w:val="hybridMultilevel"/>
    <w:tmpl w:val="2BF4A34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DA618A"/>
    <w:multiLevelType w:val="hybridMultilevel"/>
    <w:tmpl w:val="727A0C26"/>
    <w:lvl w:ilvl="0" w:tplc="EBBE8966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571520"/>
    <w:multiLevelType w:val="multilevel"/>
    <w:tmpl w:val="83C456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08C4AD2"/>
    <w:multiLevelType w:val="hybridMultilevel"/>
    <w:tmpl w:val="E206A30A"/>
    <w:lvl w:ilvl="0" w:tplc="0402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566653D9"/>
    <w:multiLevelType w:val="hybridMultilevel"/>
    <w:tmpl w:val="727A0C26"/>
    <w:lvl w:ilvl="0" w:tplc="EBBE8966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DE55478"/>
    <w:multiLevelType w:val="hybridMultilevel"/>
    <w:tmpl w:val="4C40B71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1EA1BC7"/>
    <w:multiLevelType w:val="hybridMultilevel"/>
    <w:tmpl w:val="727A0C26"/>
    <w:lvl w:ilvl="0" w:tplc="EBBE8966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957784B"/>
    <w:multiLevelType w:val="hybridMultilevel"/>
    <w:tmpl w:val="41A6C838"/>
    <w:lvl w:ilvl="0" w:tplc="F6F0F6F2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333333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84839E0"/>
    <w:multiLevelType w:val="hybridMultilevel"/>
    <w:tmpl w:val="A8AE98E6"/>
    <w:lvl w:ilvl="0" w:tplc="D31A1C3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3"/>
  </w:num>
  <w:num w:numId="4">
    <w:abstractNumId w:val="5"/>
  </w:num>
  <w:num w:numId="5">
    <w:abstractNumId w:val="19"/>
  </w:num>
  <w:num w:numId="6">
    <w:abstractNumId w:val="16"/>
  </w:num>
  <w:num w:numId="7">
    <w:abstractNumId w:val="14"/>
  </w:num>
  <w:num w:numId="8">
    <w:abstractNumId w:val="18"/>
  </w:num>
  <w:num w:numId="9">
    <w:abstractNumId w:val="10"/>
  </w:num>
  <w:num w:numId="10">
    <w:abstractNumId w:val="11"/>
  </w:num>
  <w:num w:numId="11">
    <w:abstractNumId w:val="9"/>
  </w:num>
  <w:num w:numId="12">
    <w:abstractNumId w:val="4"/>
  </w:num>
  <w:num w:numId="13">
    <w:abstractNumId w:val="7"/>
  </w:num>
  <w:num w:numId="14">
    <w:abstractNumId w:val="6"/>
  </w:num>
  <w:num w:numId="15">
    <w:abstractNumId w:val="3"/>
  </w:num>
  <w:num w:numId="16">
    <w:abstractNumId w:val="8"/>
  </w:num>
  <w:num w:numId="17">
    <w:abstractNumId w:val="2"/>
  </w:num>
  <w:num w:numId="18">
    <w:abstractNumId w:val="12"/>
  </w:num>
  <w:num w:numId="19">
    <w:abstractNumId w:val="15"/>
  </w:num>
  <w:num w:numId="20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B2485"/>
    <w:rsid w:val="000000F2"/>
    <w:rsid w:val="00002EF7"/>
    <w:rsid w:val="00016D64"/>
    <w:rsid w:val="00017059"/>
    <w:rsid w:val="000178B6"/>
    <w:rsid w:val="00023A36"/>
    <w:rsid w:val="0002459B"/>
    <w:rsid w:val="00024A54"/>
    <w:rsid w:val="0003036F"/>
    <w:rsid w:val="00030A5C"/>
    <w:rsid w:val="00032C8A"/>
    <w:rsid w:val="00034B8B"/>
    <w:rsid w:val="000376AA"/>
    <w:rsid w:val="00041DCF"/>
    <w:rsid w:val="000427F2"/>
    <w:rsid w:val="00044433"/>
    <w:rsid w:val="000554FE"/>
    <w:rsid w:val="0005647B"/>
    <w:rsid w:val="0006019D"/>
    <w:rsid w:val="00060D6E"/>
    <w:rsid w:val="00061437"/>
    <w:rsid w:val="00066E15"/>
    <w:rsid w:val="00070AC7"/>
    <w:rsid w:val="00080703"/>
    <w:rsid w:val="000836F1"/>
    <w:rsid w:val="000901EE"/>
    <w:rsid w:val="00091A78"/>
    <w:rsid w:val="00091F51"/>
    <w:rsid w:val="00095DD2"/>
    <w:rsid w:val="000A2FF3"/>
    <w:rsid w:val="000A7C70"/>
    <w:rsid w:val="000B5F07"/>
    <w:rsid w:val="000C2339"/>
    <w:rsid w:val="000C51BB"/>
    <w:rsid w:val="000D66CB"/>
    <w:rsid w:val="000D7564"/>
    <w:rsid w:val="000E1769"/>
    <w:rsid w:val="000E31CE"/>
    <w:rsid w:val="000E67BC"/>
    <w:rsid w:val="000F42EF"/>
    <w:rsid w:val="001147CB"/>
    <w:rsid w:val="00116E33"/>
    <w:rsid w:val="00120622"/>
    <w:rsid w:val="0012381D"/>
    <w:rsid w:val="0012384B"/>
    <w:rsid w:val="0012539F"/>
    <w:rsid w:val="00125DE2"/>
    <w:rsid w:val="001327ED"/>
    <w:rsid w:val="001346DA"/>
    <w:rsid w:val="00135A29"/>
    <w:rsid w:val="001447EE"/>
    <w:rsid w:val="00151639"/>
    <w:rsid w:val="00154D05"/>
    <w:rsid w:val="00160207"/>
    <w:rsid w:val="001723C0"/>
    <w:rsid w:val="0017730B"/>
    <w:rsid w:val="00181605"/>
    <w:rsid w:val="00184825"/>
    <w:rsid w:val="00186178"/>
    <w:rsid w:val="00186275"/>
    <w:rsid w:val="00194947"/>
    <w:rsid w:val="001A1F47"/>
    <w:rsid w:val="001A32AF"/>
    <w:rsid w:val="001B080A"/>
    <w:rsid w:val="001B5205"/>
    <w:rsid w:val="001B7812"/>
    <w:rsid w:val="001C2B05"/>
    <w:rsid w:val="001C6A26"/>
    <w:rsid w:val="001E21D2"/>
    <w:rsid w:val="001E2538"/>
    <w:rsid w:val="001E4D74"/>
    <w:rsid w:val="001E7EF0"/>
    <w:rsid w:val="001F0660"/>
    <w:rsid w:val="001F334B"/>
    <w:rsid w:val="001F5071"/>
    <w:rsid w:val="001F67E5"/>
    <w:rsid w:val="001F781A"/>
    <w:rsid w:val="00201903"/>
    <w:rsid w:val="002174C7"/>
    <w:rsid w:val="00240DF4"/>
    <w:rsid w:val="002512D8"/>
    <w:rsid w:val="0025621D"/>
    <w:rsid w:val="002624C1"/>
    <w:rsid w:val="00276BAD"/>
    <w:rsid w:val="00276F67"/>
    <w:rsid w:val="00285C99"/>
    <w:rsid w:val="002900D2"/>
    <w:rsid w:val="00290311"/>
    <w:rsid w:val="00292ECC"/>
    <w:rsid w:val="00294FB6"/>
    <w:rsid w:val="00295D55"/>
    <w:rsid w:val="00295DE6"/>
    <w:rsid w:val="002A0384"/>
    <w:rsid w:val="002A356A"/>
    <w:rsid w:val="002A41B2"/>
    <w:rsid w:val="002A6AEF"/>
    <w:rsid w:val="002B12BC"/>
    <w:rsid w:val="002B5394"/>
    <w:rsid w:val="002C4008"/>
    <w:rsid w:val="002D0B33"/>
    <w:rsid w:val="002D6704"/>
    <w:rsid w:val="002D76C1"/>
    <w:rsid w:val="002E0669"/>
    <w:rsid w:val="002E18C5"/>
    <w:rsid w:val="002E3CE0"/>
    <w:rsid w:val="002E440B"/>
    <w:rsid w:val="002E5CAA"/>
    <w:rsid w:val="002E776A"/>
    <w:rsid w:val="002F0091"/>
    <w:rsid w:val="002F7D91"/>
    <w:rsid w:val="00303EE3"/>
    <w:rsid w:val="003147CA"/>
    <w:rsid w:val="003176C7"/>
    <w:rsid w:val="00320E9C"/>
    <w:rsid w:val="0032198A"/>
    <w:rsid w:val="00327E8A"/>
    <w:rsid w:val="0033261E"/>
    <w:rsid w:val="00335D4A"/>
    <w:rsid w:val="00347AEC"/>
    <w:rsid w:val="003563CB"/>
    <w:rsid w:val="003609CD"/>
    <w:rsid w:val="00362CB6"/>
    <w:rsid w:val="00365823"/>
    <w:rsid w:val="00366191"/>
    <w:rsid w:val="003705C0"/>
    <w:rsid w:val="00370D55"/>
    <w:rsid w:val="00373C79"/>
    <w:rsid w:val="00374EF6"/>
    <w:rsid w:val="00375AEC"/>
    <w:rsid w:val="0038111B"/>
    <w:rsid w:val="00382F22"/>
    <w:rsid w:val="0038647D"/>
    <w:rsid w:val="003A0DDB"/>
    <w:rsid w:val="003A4CC6"/>
    <w:rsid w:val="003A615E"/>
    <w:rsid w:val="003A69C0"/>
    <w:rsid w:val="003A7623"/>
    <w:rsid w:val="003B2B94"/>
    <w:rsid w:val="003B3862"/>
    <w:rsid w:val="003B70DD"/>
    <w:rsid w:val="003B7875"/>
    <w:rsid w:val="003D097C"/>
    <w:rsid w:val="003D119B"/>
    <w:rsid w:val="003D2B37"/>
    <w:rsid w:val="003D4AAB"/>
    <w:rsid w:val="003E0F39"/>
    <w:rsid w:val="003E314B"/>
    <w:rsid w:val="003E40DB"/>
    <w:rsid w:val="003E75D9"/>
    <w:rsid w:val="003F3A52"/>
    <w:rsid w:val="003F7DDB"/>
    <w:rsid w:val="00401F01"/>
    <w:rsid w:val="00403248"/>
    <w:rsid w:val="004044C7"/>
    <w:rsid w:val="00407B2E"/>
    <w:rsid w:val="00413937"/>
    <w:rsid w:val="00413D22"/>
    <w:rsid w:val="00417B0A"/>
    <w:rsid w:val="004203F8"/>
    <w:rsid w:val="00420A2C"/>
    <w:rsid w:val="00422CEC"/>
    <w:rsid w:val="00426FB8"/>
    <w:rsid w:val="00430149"/>
    <w:rsid w:val="00430E4E"/>
    <w:rsid w:val="00431BB8"/>
    <w:rsid w:val="00447CF6"/>
    <w:rsid w:val="0045161D"/>
    <w:rsid w:val="00451909"/>
    <w:rsid w:val="00452CB1"/>
    <w:rsid w:val="00453144"/>
    <w:rsid w:val="00453CF5"/>
    <w:rsid w:val="00454382"/>
    <w:rsid w:val="00461E9D"/>
    <w:rsid w:val="0046379B"/>
    <w:rsid w:val="004663B1"/>
    <w:rsid w:val="00467391"/>
    <w:rsid w:val="00470239"/>
    <w:rsid w:val="0047344E"/>
    <w:rsid w:val="00473B35"/>
    <w:rsid w:val="00475480"/>
    <w:rsid w:val="004807CD"/>
    <w:rsid w:val="00482869"/>
    <w:rsid w:val="00485FE8"/>
    <w:rsid w:val="004941AD"/>
    <w:rsid w:val="0049707E"/>
    <w:rsid w:val="004A2E2A"/>
    <w:rsid w:val="004B3F1E"/>
    <w:rsid w:val="004D736D"/>
    <w:rsid w:val="004D7C77"/>
    <w:rsid w:val="004E174D"/>
    <w:rsid w:val="004F057B"/>
    <w:rsid w:val="004F3F07"/>
    <w:rsid w:val="004F738D"/>
    <w:rsid w:val="00500780"/>
    <w:rsid w:val="00501FAB"/>
    <w:rsid w:val="00506B2D"/>
    <w:rsid w:val="00511A9E"/>
    <w:rsid w:val="0051569C"/>
    <w:rsid w:val="005158FA"/>
    <w:rsid w:val="00516A5B"/>
    <w:rsid w:val="00521D04"/>
    <w:rsid w:val="00523ECB"/>
    <w:rsid w:val="00525116"/>
    <w:rsid w:val="00535F49"/>
    <w:rsid w:val="0053678E"/>
    <w:rsid w:val="00547A06"/>
    <w:rsid w:val="005503A0"/>
    <w:rsid w:val="005551B5"/>
    <w:rsid w:val="00557152"/>
    <w:rsid w:val="0055788E"/>
    <w:rsid w:val="005650B4"/>
    <w:rsid w:val="005663EF"/>
    <w:rsid w:val="005756DA"/>
    <w:rsid w:val="00585981"/>
    <w:rsid w:val="005973A5"/>
    <w:rsid w:val="005A262F"/>
    <w:rsid w:val="005A2E01"/>
    <w:rsid w:val="005B1BA5"/>
    <w:rsid w:val="005B5C78"/>
    <w:rsid w:val="005C1225"/>
    <w:rsid w:val="005C12E8"/>
    <w:rsid w:val="005C16DF"/>
    <w:rsid w:val="005C178F"/>
    <w:rsid w:val="005C1DC0"/>
    <w:rsid w:val="005C34A8"/>
    <w:rsid w:val="005C56DD"/>
    <w:rsid w:val="005E33FB"/>
    <w:rsid w:val="005F08E2"/>
    <w:rsid w:val="005F571D"/>
    <w:rsid w:val="005F64AE"/>
    <w:rsid w:val="00600734"/>
    <w:rsid w:val="00600885"/>
    <w:rsid w:val="00600EFE"/>
    <w:rsid w:val="00610736"/>
    <w:rsid w:val="006148CA"/>
    <w:rsid w:val="00620BE6"/>
    <w:rsid w:val="00622517"/>
    <w:rsid w:val="00643CEA"/>
    <w:rsid w:val="006454CE"/>
    <w:rsid w:val="006519F5"/>
    <w:rsid w:val="006644B7"/>
    <w:rsid w:val="00667C99"/>
    <w:rsid w:val="00671A1E"/>
    <w:rsid w:val="00692576"/>
    <w:rsid w:val="006A633E"/>
    <w:rsid w:val="006B2328"/>
    <w:rsid w:val="006B55A1"/>
    <w:rsid w:val="006C2294"/>
    <w:rsid w:val="006C342F"/>
    <w:rsid w:val="006C5EA5"/>
    <w:rsid w:val="006C6FD3"/>
    <w:rsid w:val="006D6437"/>
    <w:rsid w:val="006E0A3C"/>
    <w:rsid w:val="006E5920"/>
    <w:rsid w:val="006F4540"/>
    <w:rsid w:val="006F47C8"/>
    <w:rsid w:val="006F5D84"/>
    <w:rsid w:val="006F7E60"/>
    <w:rsid w:val="007070E5"/>
    <w:rsid w:val="00707C62"/>
    <w:rsid w:val="00707FF7"/>
    <w:rsid w:val="00710BD6"/>
    <w:rsid w:val="007143A9"/>
    <w:rsid w:val="0072055B"/>
    <w:rsid w:val="007212F5"/>
    <w:rsid w:val="00743C26"/>
    <w:rsid w:val="00747B51"/>
    <w:rsid w:val="007504F2"/>
    <w:rsid w:val="00751DA0"/>
    <w:rsid w:val="007567B3"/>
    <w:rsid w:val="00763310"/>
    <w:rsid w:val="00765624"/>
    <w:rsid w:val="007749C5"/>
    <w:rsid w:val="00774F27"/>
    <w:rsid w:val="007755DE"/>
    <w:rsid w:val="00784FED"/>
    <w:rsid w:val="0078505D"/>
    <w:rsid w:val="00785284"/>
    <w:rsid w:val="0078715F"/>
    <w:rsid w:val="00796C5E"/>
    <w:rsid w:val="00797CDA"/>
    <w:rsid w:val="007A21B9"/>
    <w:rsid w:val="007A397D"/>
    <w:rsid w:val="007A64AB"/>
    <w:rsid w:val="007D4A6F"/>
    <w:rsid w:val="007E150C"/>
    <w:rsid w:val="007E3AB9"/>
    <w:rsid w:val="007E4EA2"/>
    <w:rsid w:val="007E6211"/>
    <w:rsid w:val="007F3D2F"/>
    <w:rsid w:val="007F6F79"/>
    <w:rsid w:val="00802212"/>
    <w:rsid w:val="00802D69"/>
    <w:rsid w:val="008036E8"/>
    <w:rsid w:val="0080511B"/>
    <w:rsid w:val="008055A1"/>
    <w:rsid w:val="008058C4"/>
    <w:rsid w:val="00807A1B"/>
    <w:rsid w:val="0081011E"/>
    <w:rsid w:val="00810FA7"/>
    <w:rsid w:val="0082022D"/>
    <w:rsid w:val="00823A05"/>
    <w:rsid w:val="0082549A"/>
    <w:rsid w:val="0082571F"/>
    <w:rsid w:val="00834CCC"/>
    <w:rsid w:val="00836035"/>
    <w:rsid w:val="008475AC"/>
    <w:rsid w:val="00850F1C"/>
    <w:rsid w:val="00851379"/>
    <w:rsid w:val="008621A8"/>
    <w:rsid w:val="00863081"/>
    <w:rsid w:val="0086785D"/>
    <w:rsid w:val="00872A59"/>
    <w:rsid w:val="00872C60"/>
    <w:rsid w:val="00873AF3"/>
    <w:rsid w:val="00874D8C"/>
    <w:rsid w:val="008755EF"/>
    <w:rsid w:val="00876097"/>
    <w:rsid w:val="008813FA"/>
    <w:rsid w:val="00881DFF"/>
    <w:rsid w:val="00881EDA"/>
    <w:rsid w:val="0088456A"/>
    <w:rsid w:val="00886F38"/>
    <w:rsid w:val="008A2D52"/>
    <w:rsid w:val="008A473F"/>
    <w:rsid w:val="008B05B7"/>
    <w:rsid w:val="008B1CBD"/>
    <w:rsid w:val="008B2224"/>
    <w:rsid w:val="008B2485"/>
    <w:rsid w:val="008B515A"/>
    <w:rsid w:val="008B5C79"/>
    <w:rsid w:val="008B742B"/>
    <w:rsid w:val="008C0815"/>
    <w:rsid w:val="008C1EF0"/>
    <w:rsid w:val="008C2920"/>
    <w:rsid w:val="008C3EE0"/>
    <w:rsid w:val="008C5B0B"/>
    <w:rsid w:val="008D199D"/>
    <w:rsid w:val="008D3666"/>
    <w:rsid w:val="008D5C83"/>
    <w:rsid w:val="008E27A0"/>
    <w:rsid w:val="008E2DAC"/>
    <w:rsid w:val="008F0000"/>
    <w:rsid w:val="008F0E5B"/>
    <w:rsid w:val="008F107C"/>
    <w:rsid w:val="008F2EB7"/>
    <w:rsid w:val="008F5BBD"/>
    <w:rsid w:val="00901BB1"/>
    <w:rsid w:val="00902598"/>
    <w:rsid w:val="0090486B"/>
    <w:rsid w:val="009058FB"/>
    <w:rsid w:val="00907DF9"/>
    <w:rsid w:val="00913607"/>
    <w:rsid w:val="00923F98"/>
    <w:rsid w:val="009331F2"/>
    <w:rsid w:val="009372B6"/>
    <w:rsid w:val="00941609"/>
    <w:rsid w:val="0094457D"/>
    <w:rsid w:val="00951CAB"/>
    <w:rsid w:val="009526BE"/>
    <w:rsid w:val="009527A1"/>
    <w:rsid w:val="00953917"/>
    <w:rsid w:val="0095465C"/>
    <w:rsid w:val="0095484C"/>
    <w:rsid w:val="00957860"/>
    <w:rsid w:val="0096174A"/>
    <w:rsid w:val="00966BA2"/>
    <w:rsid w:val="009771A0"/>
    <w:rsid w:val="0098184E"/>
    <w:rsid w:val="009818B7"/>
    <w:rsid w:val="009B6305"/>
    <w:rsid w:val="009C287D"/>
    <w:rsid w:val="009C3891"/>
    <w:rsid w:val="009C536E"/>
    <w:rsid w:val="009D21D4"/>
    <w:rsid w:val="009D2B4B"/>
    <w:rsid w:val="009D5BCD"/>
    <w:rsid w:val="009E4769"/>
    <w:rsid w:val="009F0C7D"/>
    <w:rsid w:val="00A01C9F"/>
    <w:rsid w:val="00A0710E"/>
    <w:rsid w:val="00A10E1A"/>
    <w:rsid w:val="00A159BE"/>
    <w:rsid w:val="00A24E92"/>
    <w:rsid w:val="00A26DB4"/>
    <w:rsid w:val="00A31886"/>
    <w:rsid w:val="00A35EC7"/>
    <w:rsid w:val="00A360E1"/>
    <w:rsid w:val="00A37BA9"/>
    <w:rsid w:val="00A40CF6"/>
    <w:rsid w:val="00A45D9F"/>
    <w:rsid w:val="00A539CC"/>
    <w:rsid w:val="00A61AA8"/>
    <w:rsid w:val="00A67F08"/>
    <w:rsid w:val="00A70675"/>
    <w:rsid w:val="00A70BBD"/>
    <w:rsid w:val="00A728B5"/>
    <w:rsid w:val="00A72C6D"/>
    <w:rsid w:val="00A7682C"/>
    <w:rsid w:val="00A80BA3"/>
    <w:rsid w:val="00A8171D"/>
    <w:rsid w:val="00A8270B"/>
    <w:rsid w:val="00A917E3"/>
    <w:rsid w:val="00A94121"/>
    <w:rsid w:val="00AB05D7"/>
    <w:rsid w:val="00AB15E6"/>
    <w:rsid w:val="00AB1621"/>
    <w:rsid w:val="00AB2895"/>
    <w:rsid w:val="00AB7655"/>
    <w:rsid w:val="00AB7F9D"/>
    <w:rsid w:val="00AC0088"/>
    <w:rsid w:val="00AC40B6"/>
    <w:rsid w:val="00AC638E"/>
    <w:rsid w:val="00AD3FCA"/>
    <w:rsid w:val="00AD4DCA"/>
    <w:rsid w:val="00AE4F5D"/>
    <w:rsid w:val="00AE71FF"/>
    <w:rsid w:val="00AF06FE"/>
    <w:rsid w:val="00AF1134"/>
    <w:rsid w:val="00AF155E"/>
    <w:rsid w:val="00AF1CF8"/>
    <w:rsid w:val="00AF2468"/>
    <w:rsid w:val="00AF2557"/>
    <w:rsid w:val="00AF2A12"/>
    <w:rsid w:val="00AF35CE"/>
    <w:rsid w:val="00AF54DD"/>
    <w:rsid w:val="00B111CE"/>
    <w:rsid w:val="00B142A3"/>
    <w:rsid w:val="00B16698"/>
    <w:rsid w:val="00B204D8"/>
    <w:rsid w:val="00B224EF"/>
    <w:rsid w:val="00B23E34"/>
    <w:rsid w:val="00B246CF"/>
    <w:rsid w:val="00B265B3"/>
    <w:rsid w:val="00B272EC"/>
    <w:rsid w:val="00B2760C"/>
    <w:rsid w:val="00B3159D"/>
    <w:rsid w:val="00B33E44"/>
    <w:rsid w:val="00B34593"/>
    <w:rsid w:val="00B414A2"/>
    <w:rsid w:val="00B51BF8"/>
    <w:rsid w:val="00B56302"/>
    <w:rsid w:val="00B626E7"/>
    <w:rsid w:val="00B73895"/>
    <w:rsid w:val="00B80678"/>
    <w:rsid w:val="00B8206C"/>
    <w:rsid w:val="00B83B41"/>
    <w:rsid w:val="00B97E42"/>
    <w:rsid w:val="00BA5A0D"/>
    <w:rsid w:val="00BA6A78"/>
    <w:rsid w:val="00BA6E74"/>
    <w:rsid w:val="00BA7098"/>
    <w:rsid w:val="00BB626B"/>
    <w:rsid w:val="00BB7C9D"/>
    <w:rsid w:val="00BC333D"/>
    <w:rsid w:val="00BC6319"/>
    <w:rsid w:val="00BD7029"/>
    <w:rsid w:val="00BE1C85"/>
    <w:rsid w:val="00BE38DA"/>
    <w:rsid w:val="00BE41C5"/>
    <w:rsid w:val="00BE70F9"/>
    <w:rsid w:val="00BF6505"/>
    <w:rsid w:val="00C06268"/>
    <w:rsid w:val="00C11AED"/>
    <w:rsid w:val="00C214AA"/>
    <w:rsid w:val="00C230CF"/>
    <w:rsid w:val="00C275C5"/>
    <w:rsid w:val="00C311E6"/>
    <w:rsid w:val="00C3412C"/>
    <w:rsid w:val="00C373E4"/>
    <w:rsid w:val="00C43B75"/>
    <w:rsid w:val="00C4559A"/>
    <w:rsid w:val="00C6091E"/>
    <w:rsid w:val="00C63A2D"/>
    <w:rsid w:val="00C821D9"/>
    <w:rsid w:val="00C83BA1"/>
    <w:rsid w:val="00C862E9"/>
    <w:rsid w:val="00C95478"/>
    <w:rsid w:val="00C97CD5"/>
    <w:rsid w:val="00CA4C87"/>
    <w:rsid w:val="00CA6E19"/>
    <w:rsid w:val="00CB31E0"/>
    <w:rsid w:val="00CB515E"/>
    <w:rsid w:val="00CB5DB8"/>
    <w:rsid w:val="00CC0AF7"/>
    <w:rsid w:val="00CC3135"/>
    <w:rsid w:val="00CC4D5D"/>
    <w:rsid w:val="00CD1DB6"/>
    <w:rsid w:val="00CD4B94"/>
    <w:rsid w:val="00CD575B"/>
    <w:rsid w:val="00CD7E0F"/>
    <w:rsid w:val="00CE3AF2"/>
    <w:rsid w:val="00CE5463"/>
    <w:rsid w:val="00CE5A0D"/>
    <w:rsid w:val="00CF28A5"/>
    <w:rsid w:val="00D018F9"/>
    <w:rsid w:val="00D02B96"/>
    <w:rsid w:val="00D02C6F"/>
    <w:rsid w:val="00D07A07"/>
    <w:rsid w:val="00D15C6C"/>
    <w:rsid w:val="00D1679C"/>
    <w:rsid w:val="00D41DA5"/>
    <w:rsid w:val="00D45DE6"/>
    <w:rsid w:val="00D4742E"/>
    <w:rsid w:val="00D56BCE"/>
    <w:rsid w:val="00D57F45"/>
    <w:rsid w:val="00D61827"/>
    <w:rsid w:val="00D65A63"/>
    <w:rsid w:val="00D67493"/>
    <w:rsid w:val="00D80D37"/>
    <w:rsid w:val="00D82269"/>
    <w:rsid w:val="00D8409E"/>
    <w:rsid w:val="00D85060"/>
    <w:rsid w:val="00D87890"/>
    <w:rsid w:val="00D925F3"/>
    <w:rsid w:val="00D9603D"/>
    <w:rsid w:val="00D97DB9"/>
    <w:rsid w:val="00DB6967"/>
    <w:rsid w:val="00DC0FDC"/>
    <w:rsid w:val="00DC1220"/>
    <w:rsid w:val="00DC1B6A"/>
    <w:rsid w:val="00DC34F4"/>
    <w:rsid w:val="00DC6205"/>
    <w:rsid w:val="00DD084C"/>
    <w:rsid w:val="00DD08C9"/>
    <w:rsid w:val="00DD1435"/>
    <w:rsid w:val="00DD1F36"/>
    <w:rsid w:val="00DE7DC6"/>
    <w:rsid w:val="00DF5A89"/>
    <w:rsid w:val="00DF605B"/>
    <w:rsid w:val="00DF7353"/>
    <w:rsid w:val="00E056D9"/>
    <w:rsid w:val="00E14FB6"/>
    <w:rsid w:val="00E253D7"/>
    <w:rsid w:val="00E278B8"/>
    <w:rsid w:val="00E318FF"/>
    <w:rsid w:val="00E33977"/>
    <w:rsid w:val="00E557B9"/>
    <w:rsid w:val="00E56F0F"/>
    <w:rsid w:val="00E61BF6"/>
    <w:rsid w:val="00E7632F"/>
    <w:rsid w:val="00E77411"/>
    <w:rsid w:val="00E832D4"/>
    <w:rsid w:val="00E84483"/>
    <w:rsid w:val="00E84743"/>
    <w:rsid w:val="00E92AF3"/>
    <w:rsid w:val="00E963F0"/>
    <w:rsid w:val="00E965EE"/>
    <w:rsid w:val="00E97893"/>
    <w:rsid w:val="00EB578E"/>
    <w:rsid w:val="00EB74D5"/>
    <w:rsid w:val="00EC0948"/>
    <w:rsid w:val="00EC2D07"/>
    <w:rsid w:val="00EC6FBF"/>
    <w:rsid w:val="00ED03FB"/>
    <w:rsid w:val="00ED0445"/>
    <w:rsid w:val="00ED07AD"/>
    <w:rsid w:val="00ED134D"/>
    <w:rsid w:val="00EF157E"/>
    <w:rsid w:val="00EF19AD"/>
    <w:rsid w:val="00EF57AB"/>
    <w:rsid w:val="00EF790C"/>
    <w:rsid w:val="00F0124E"/>
    <w:rsid w:val="00F02506"/>
    <w:rsid w:val="00F03A90"/>
    <w:rsid w:val="00F040F9"/>
    <w:rsid w:val="00F07527"/>
    <w:rsid w:val="00F10514"/>
    <w:rsid w:val="00F10975"/>
    <w:rsid w:val="00F135BE"/>
    <w:rsid w:val="00F274ED"/>
    <w:rsid w:val="00F31E9A"/>
    <w:rsid w:val="00F32C65"/>
    <w:rsid w:val="00F358B7"/>
    <w:rsid w:val="00F35C5E"/>
    <w:rsid w:val="00F520BF"/>
    <w:rsid w:val="00F5256C"/>
    <w:rsid w:val="00F525CA"/>
    <w:rsid w:val="00F67F8A"/>
    <w:rsid w:val="00F73954"/>
    <w:rsid w:val="00F76A17"/>
    <w:rsid w:val="00F839A9"/>
    <w:rsid w:val="00F83A82"/>
    <w:rsid w:val="00F8613E"/>
    <w:rsid w:val="00F8727E"/>
    <w:rsid w:val="00F874DE"/>
    <w:rsid w:val="00F92343"/>
    <w:rsid w:val="00FA3509"/>
    <w:rsid w:val="00FB06D3"/>
    <w:rsid w:val="00FB0C98"/>
    <w:rsid w:val="00FB7DB4"/>
    <w:rsid w:val="00FC0EE8"/>
    <w:rsid w:val="00FC516F"/>
    <w:rsid w:val="00FE01C9"/>
    <w:rsid w:val="00FE221D"/>
    <w:rsid w:val="00FE471C"/>
    <w:rsid w:val="00FE4B9E"/>
    <w:rsid w:val="00FE5B51"/>
    <w:rsid w:val="00FE6FD8"/>
    <w:rsid w:val="00FF0589"/>
    <w:rsid w:val="00FF38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8184E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95DE6"/>
    <w:pPr>
      <w:spacing w:after="0" w:line="240" w:lineRule="auto"/>
    </w:pPr>
  </w:style>
  <w:style w:type="paragraph" w:styleId="a">
    <w:name w:val="List Bullet"/>
    <w:basedOn w:val="a0"/>
    <w:uiPriority w:val="99"/>
    <w:unhideWhenUsed/>
    <w:rsid w:val="00295DE6"/>
    <w:pPr>
      <w:numPr>
        <w:numId w:val="1"/>
      </w:numPr>
      <w:contextualSpacing/>
    </w:pPr>
  </w:style>
  <w:style w:type="paragraph" w:styleId="a5">
    <w:name w:val="header"/>
    <w:basedOn w:val="a0"/>
    <w:link w:val="a6"/>
    <w:uiPriority w:val="99"/>
    <w:unhideWhenUsed/>
    <w:rsid w:val="009416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Горен колонтитул Знак"/>
    <w:basedOn w:val="a1"/>
    <w:link w:val="a5"/>
    <w:uiPriority w:val="99"/>
    <w:rsid w:val="00941609"/>
  </w:style>
  <w:style w:type="paragraph" w:styleId="a7">
    <w:name w:val="footer"/>
    <w:basedOn w:val="a0"/>
    <w:link w:val="a8"/>
    <w:uiPriority w:val="99"/>
    <w:unhideWhenUsed/>
    <w:rsid w:val="009416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Долен колонтитул Знак"/>
    <w:basedOn w:val="a1"/>
    <w:link w:val="a7"/>
    <w:uiPriority w:val="99"/>
    <w:rsid w:val="00941609"/>
  </w:style>
  <w:style w:type="paragraph" w:styleId="a9">
    <w:name w:val="Balloon Text"/>
    <w:basedOn w:val="a0"/>
    <w:link w:val="aa"/>
    <w:uiPriority w:val="99"/>
    <w:semiHidden/>
    <w:unhideWhenUsed/>
    <w:rsid w:val="009416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1"/>
    <w:link w:val="a9"/>
    <w:uiPriority w:val="99"/>
    <w:semiHidden/>
    <w:rsid w:val="00941609"/>
    <w:rPr>
      <w:rFonts w:ascii="Tahoma" w:hAnsi="Tahoma" w:cs="Tahoma"/>
      <w:sz w:val="16"/>
      <w:szCs w:val="16"/>
    </w:rPr>
  </w:style>
  <w:style w:type="paragraph" w:styleId="ab">
    <w:name w:val="List Paragraph"/>
    <w:basedOn w:val="a0"/>
    <w:uiPriority w:val="34"/>
    <w:qFormat/>
    <w:rsid w:val="006F7E60"/>
    <w:pPr>
      <w:ind w:left="720"/>
      <w:contextualSpacing/>
    </w:pPr>
  </w:style>
  <w:style w:type="table" w:styleId="ac">
    <w:name w:val="Table Grid"/>
    <w:basedOn w:val="a2"/>
    <w:uiPriority w:val="59"/>
    <w:rsid w:val="00C862E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95DE6"/>
    <w:pPr>
      <w:spacing w:after="0" w:line="240" w:lineRule="auto"/>
    </w:pPr>
  </w:style>
  <w:style w:type="paragraph" w:styleId="a">
    <w:name w:val="List Bullet"/>
    <w:basedOn w:val="a0"/>
    <w:uiPriority w:val="99"/>
    <w:unhideWhenUsed/>
    <w:rsid w:val="00295DE6"/>
    <w:pPr>
      <w:numPr>
        <w:numId w:val="1"/>
      </w:numPr>
      <w:contextualSpacing/>
    </w:pPr>
  </w:style>
  <w:style w:type="paragraph" w:styleId="a5">
    <w:name w:val="header"/>
    <w:basedOn w:val="a0"/>
    <w:link w:val="a6"/>
    <w:uiPriority w:val="99"/>
    <w:unhideWhenUsed/>
    <w:rsid w:val="009416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Горен колонтитул Знак"/>
    <w:basedOn w:val="a1"/>
    <w:link w:val="a5"/>
    <w:uiPriority w:val="99"/>
    <w:rsid w:val="00941609"/>
  </w:style>
  <w:style w:type="paragraph" w:styleId="a7">
    <w:name w:val="footer"/>
    <w:basedOn w:val="a0"/>
    <w:link w:val="a8"/>
    <w:uiPriority w:val="99"/>
    <w:unhideWhenUsed/>
    <w:rsid w:val="009416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Долен колонтитул Знак"/>
    <w:basedOn w:val="a1"/>
    <w:link w:val="a7"/>
    <w:uiPriority w:val="99"/>
    <w:rsid w:val="00941609"/>
  </w:style>
  <w:style w:type="paragraph" w:styleId="a9">
    <w:name w:val="Balloon Text"/>
    <w:basedOn w:val="a0"/>
    <w:link w:val="aa"/>
    <w:uiPriority w:val="99"/>
    <w:semiHidden/>
    <w:unhideWhenUsed/>
    <w:rsid w:val="009416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1"/>
    <w:link w:val="a9"/>
    <w:uiPriority w:val="99"/>
    <w:semiHidden/>
    <w:rsid w:val="0094160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42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3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EA0306B1DA11436DB218317D59B1B638"/>
        <w:category>
          <w:name w:val="Общи"/>
          <w:gallery w:val="placeholder"/>
        </w:category>
        <w:types>
          <w:type w:val="bbPlcHdr"/>
        </w:types>
        <w:behaviors>
          <w:behavior w:val="content"/>
        </w:behaviors>
        <w:guid w:val="{7337C514-6C98-4E9C-A6DB-9E97034405C2}"/>
      </w:docPartPr>
      <w:docPartBody>
        <w:p w:rsidR="00B30DEE" w:rsidRDefault="006023F8" w:rsidP="006023F8">
          <w:pPr>
            <w:pStyle w:val="EA0306B1DA11436DB218317D59B1B638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ъведете заглавието на документа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6023F8"/>
    <w:rsid w:val="00037537"/>
    <w:rsid w:val="0005004D"/>
    <w:rsid w:val="00164BDC"/>
    <w:rsid w:val="002C5845"/>
    <w:rsid w:val="002D2872"/>
    <w:rsid w:val="00336DA9"/>
    <w:rsid w:val="00367BCB"/>
    <w:rsid w:val="003C67A2"/>
    <w:rsid w:val="00494A67"/>
    <w:rsid w:val="004A3AC9"/>
    <w:rsid w:val="00522CC8"/>
    <w:rsid w:val="00580A76"/>
    <w:rsid w:val="005A14E9"/>
    <w:rsid w:val="005A760F"/>
    <w:rsid w:val="005E29D6"/>
    <w:rsid w:val="006023F8"/>
    <w:rsid w:val="00614376"/>
    <w:rsid w:val="007C3B07"/>
    <w:rsid w:val="007E3ACF"/>
    <w:rsid w:val="00854407"/>
    <w:rsid w:val="00883787"/>
    <w:rsid w:val="008C7C45"/>
    <w:rsid w:val="00914C2E"/>
    <w:rsid w:val="0091726F"/>
    <w:rsid w:val="00936B94"/>
    <w:rsid w:val="00A27B76"/>
    <w:rsid w:val="00A91B39"/>
    <w:rsid w:val="00AC3B3E"/>
    <w:rsid w:val="00AD1D2B"/>
    <w:rsid w:val="00B139D7"/>
    <w:rsid w:val="00B30DEE"/>
    <w:rsid w:val="00B77888"/>
    <w:rsid w:val="00C07018"/>
    <w:rsid w:val="00CA3133"/>
    <w:rsid w:val="00CB39AF"/>
    <w:rsid w:val="00D864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64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A0306B1DA11436DB218317D59B1B638">
    <w:name w:val="EA0306B1DA11436DB218317D59B1B638"/>
    <w:rsid w:val="006023F8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1F66D0-5B96-40BF-B245-B4902573A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64</Words>
  <Characters>366</Characters>
  <Application>Microsoft Office Word</Application>
  <DocSecurity>0</DocSecurity>
  <Lines>3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ОБЩИНСКА    ИЗБИРАТЕЛНА   КОМИСИЯ      НОВО  СЕЛО                                                                                                                                                      с.Ново село,обл.Видин,ул.”Арх.Илия Попов”№89,засед.зала,</vt:lpstr>
    </vt:vector>
  </TitlesOfParts>
  <Company/>
  <LinksUpToDate>false</LinksUpToDate>
  <CharactersWithSpaces>4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ЩИНСКА    ИЗБИРАТЕЛНА   КОМИСИЯ      НОВО  СЕЛО                                                                                                                                                      с.Ново село,обл.Видин,ул.”Арх.Илия Попов”№89,засед.зала,  тел.093162286</dc:title>
  <dc:creator>Daniela</dc:creator>
  <cp:lastModifiedBy>OIK_NS</cp:lastModifiedBy>
  <cp:revision>20</cp:revision>
  <cp:lastPrinted>2015-10-30T13:31:00Z</cp:lastPrinted>
  <dcterms:created xsi:type="dcterms:W3CDTF">2015-11-01T12:37:00Z</dcterms:created>
  <dcterms:modified xsi:type="dcterms:W3CDTF">2015-11-01T21:27:00Z</dcterms:modified>
</cp:coreProperties>
</file>